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D2C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D2C72">
        <w:rPr>
          <w:rFonts w:ascii="Times New Roman" w:hAnsi="Times New Roman" w:cs="Times New Roman"/>
          <w:sz w:val="28"/>
          <w:szCs w:val="28"/>
        </w:rPr>
        <w:t>2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нглийскому языку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686"/>
        <w:gridCol w:w="988"/>
        <w:gridCol w:w="3122"/>
        <w:gridCol w:w="2268"/>
        <w:gridCol w:w="3905"/>
      </w:tblGrid>
      <w:tr w:rsidR="003B7BDB" w:rsidTr="00E2564D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8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2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F25FFE" w:rsidRPr="00B95205" w:rsidTr="00192246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исов Артём Павлович </w:t>
            </w:r>
          </w:p>
        </w:tc>
        <w:tc>
          <w:tcPr>
            <w:tcW w:w="988" w:type="dxa"/>
          </w:tcPr>
          <w:p w:rsidR="00F25FFE" w:rsidRPr="00EA4167" w:rsidRDefault="00F25FFE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"ЕФМЛ" 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F25FFE" w:rsidRPr="00B95205" w:rsidTr="003414C0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ёхин Глеб Александрович </w:t>
            </w:r>
          </w:p>
        </w:tc>
        <w:tc>
          <w:tcPr>
            <w:tcW w:w="988" w:type="dxa"/>
          </w:tcPr>
          <w:p w:rsidR="00F25FFE" w:rsidRPr="00EA4167" w:rsidRDefault="00F25FFE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16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25FFE" w:rsidRPr="00B95205" w:rsidTr="00192246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Артём Денисович </w:t>
            </w:r>
          </w:p>
        </w:tc>
        <w:tc>
          <w:tcPr>
            <w:tcW w:w="988" w:type="dxa"/>
          </w:tcPr>
          <w:p w:rsidR="00F25FFE" w:rsidRPr="00EA4167" w:rsidRDefault="00F25FFE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"ЕФМЛ" 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25FFE" w:rsidRPr="00B95205" w:rsidTr="00192246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стых Степан Сергеевич </w:t>
            </w:r>
          </w:p>
        </w:tc>
        <w:tc>
          <w:tcPr>
            <w:tcW w:w="988" w:type="dxa"/>
          </w:tcPr>
          <w:p w:rsidR="00F25FFE" w:rsidRPr="00EA4167" w:rsidRDefault="00F25FFE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25FFE" w:rsidRPr="00B95205" w:rsidTr="00365277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>Канов</w:t>
            </w:r>
            <w:proofErr w:type="spellEnd"/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988" w:type="dxa"/>
          </w:tcPr>
          <w:p w:rsidR="00F25FFE" w:rsidRPr="00EA4167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F25FFE" w:rsidRPr="00B95205" w:rsidTr="003414C0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>Кострикина</w:t>
            </w:r>
            <w:proofErr w:type="spellEnd"/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Эдуардовна </w:t>
            </w:r>
          </w:p>
        </w:tc>
        <w:tc>
          <w:tcPr>
            <w:tcW w:w="988" w:type="dxa"/>
          </w:tcPr>
          <w:p w:rsidR="00F25FFE" w:rsidRPr="00EA4167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10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F25FFE" w:rsidRPr="00B95205" w:rsidTr="003414C0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Соловьева Елизавета Владимировна</w:t>
            </w:r>
          </w:p>
        </w:tc>
        <w:tc>
          <w:tcPr>
            <w:tcW w:w="988" w:type="dxa"/>
          </w:tcPr>
          <w:p w:rsidR="00F25FFE" w:rsidRPr="00B65CEE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F25FFE" w:rsidRPr="00F25FFE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5FF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F25FFE"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3414C0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Гришанов Иван Александрович </w:t>
            </w:r>
          </w:p>
        </w:tc>
        <w:tc>
          <w:tcPr>
            <w:tcW w:w="988" w:type="dxa"/>
          </w:tcPr>
          <w:p w:rsidR="00F25FFE" w:rsidRPr="00B65CEE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335A4D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5FFE" w:rsidRPr="00EA4167" w:rsidRDefault="00F2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ских Екатерина Александровна </w:t>
            </w:r>
          </w:p>
        </w:tc>
        <w:tc>
          <w:tcPr>
            <w:tcW w:w="988" w:type="dxa"/>
          </w:tcPr>
          <w:p w:rsidR="00F25FFE" w:rsidRPr="00B65CEE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3414C0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лов Трофим Васильевич </w:t>
            </w:r>
          </w:p>
        </w:tc>
        <w:tc>
          <w:tcPr>
            <w:tcW w:w="988" w:type="dxa"/>
          </w:tcPr>
          <w:p w:rsidR="00F25FFE" w:rsidRPr="00B65CEE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МКОУ "ЕФМЛ" 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365277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Панфилкина</w:t>
            </w:r>
            <w:proofErr w:type="spellEnd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88" w:type="dxa"/>
          </w:tcPr>
          <w:p w:rsidR="00F25FFE" w:rsidRPr="00B65CEE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192246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5FFE" w:rsidRPr="00EA4167" w:rsidRDefault="00F2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ивин Артем Олегович</w:t>
            </w:r>
          </w:p>
        </w:tc>
        <w:tc>
          <w:tcPr>
            <w:tcW w:w="988" w:type="dxa"/>
          </w:tcPr>
          <w:p w:rsidR="00F25FFE" w:rsidRPr="00B65CEE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335A4D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Дагаев</w:t>
            </w:r>
            <w:proofErr w:type="spellEnd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 Игнат Вячеславович </w:t>
            </w:r>
          </w:p>
        </w:tc>
        <w:tc>
          <w:tcPr>
            <w:tcW w:w="988" w:type="dxa"/>
          </w:tcPr>
          <w:p w:rsidR="00F25FFE" w:rsidRPr="00B65CEE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МКОУ "ЕФМЛ" 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192246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Ханина </w:t>
            </w:r>
            <w:proofErr w:type="spellStart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988" w:type="dxa"/>
          </w:tcPr>
          <w:p w:rsidR="00F25FFE" w:rsidRPr="00B65CEE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192246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Шуклин</w:t>
            </w:r>
            <w:proofErr w:type="spellEnd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988" w:type="dxa"/>
          </w:tcPr>
          <w:p w:rsidR="00F25FFE" w:rsidRPr="00EA5626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МКОУ "ЕФМЛ" 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335A4D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Фёдоров Максим Евгеньевич</w:t>
            </w:r>
          </w:p>
        </w:tc>
        <w:tc>
          <w:tcPr>
            <w:tcW w:w="988" w:type="dxa"/>
          </w:tcPr>
          <w:p w:rsidR="00F25FFE" w:rsidRPr="00B241B6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МКОУ "ЕФМЛ" 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B95205" w:rsidTr="003414C0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Савенкова Валерия Александровна</w:t>
            </w:r>
          </w:p>
        </w:tc>
        <w:tc>
          <w:tcPr>
            <w:tcW w:w="988" w:type="dxa"/>
          </w:tcPr>
          <w:p w:rsidR="00F25FFE" w:rsidRPr="00B241B6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EA5626" w:rsidTr="00365277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Рогов Егор Александрович </w:t>
            </w:r>
          </w:p>
        </w:tc>
        <w:tc>
          <w:tcPr>
            <w:tcW w:w="988" w:type="dxa"/>
          </w:tcPr>
          <w:p w:rsidR="00F25FFE" w:rsidRPr="00EA5626" w:rsidRDefault="00F25FF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EA5626" w:rsidTr="003414C0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Ирина Юрьевна </w:t>
            </w:r>
          </w:p>
        </w:tc>
        <w:tc>
          <w:tcPr>
            <w:tcW w:w="988" w:type="dxa"/>
          </w:tcPr>
          <w:p w:rsidR="00F25FFE" w:rsidRPr="00EA5626" w:rsidRDefault="00F25FFE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МКОУ "ЕФМЛ" 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EA5626" w:rsidTr="00365277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Меликова </w:t>
            </w:r>
            <w:proofErr w:type="spellStart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Парвона</w:t>
            </w:r>
            <w:proofErr w:type="spellEnd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Алижоновна</w:t>
            </w:r>
            <w:proofErr w:type="spellEnd"/>
          </w:p>
        </w:tc>
        <w:tc>
          <w:tcPr>
            <w:tcW w:w="988" w:type="dxa"/>
          </w:tcPr>
          <w:p w:rsidR="00F25FFE" w:rsidRPr="00EA5626" w:rsidRDefault="00F25FFE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СШ №13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5FFE" w:rsidRPr="00EA5626" w:rsidTr="00365277">
        <w:tc>
          <w:tcPr>
            <w:tcW w:w="993" w:type="dxa"/>
          </w:tcPr>
          <w:p w:rsidR="00F25FFE" w:rsidRPr="00FF0F8A" w:rsidRDefault="00F25FF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Ганина Полина Романовна</w:t>
            </w:r>
          </w:p>
        </w:tc>
        <w:tc>
          <w:tcPr>
            <w:tcW w:w="988" w:type="dxa"/>
          </w:tcPr>
          <w:p w:rsidR="00F25FFE" w:rsidRPr="00EA5626" w:rsidRDefault="00F25FFE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F25FFE" w:rsidRPr="00EA4167" w:rsidRDefault="00F2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67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bottom"/>
          </w:tcPr>
          <w:p w:rsidR="00F25FFE" w:rsidRPr="00F25FFE" w:rsidRDefault="00F25FFE" w:rsidP="00F25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vAlign w:val="bottom"/>
          </w:tcPr>
          <w:p w:rsidR="00F25FFE" w:rsidRPr="00F25FFE" w:rsidRDefault="00F25FFE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A70FAA"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лдатова Ника Александровна 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МКОУ "ЦО №5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6E5E92" w:rsidRPr="00EA5626" w:rsidTr="00A70FAA"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Выродова</w:t>
            </w:r>
            <w:proofErr w:type="spellEnd"/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Александровна 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05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E5E92" w:rsidRPr="00EA5626" w:rsidTr="003414C0"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Чемоданова</w:t>
            </w:r>
            <w:proofErr w:type="spellEnd"/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арья Дмитриевна 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E5E92" w:rsidRPr="00EA5626" w:rsidTr="00A70FAA">
        <w:trPr>
          <w:trHeight w:val="25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цкий Дмитрий Александрович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"ЕФМЛ" 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E5E92" w:rsidRPr="00EA5626" w:rsidTr="003414C0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Чемоданова</w:t>
            </w:r>
            <w:proofErr w:type="spellEnd"/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Дмитриевна 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E5E92" w:rsidRPr="00EA5626" w:rsidTr="00FE51CB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юшин</w:t>
            </w:r>
            <w:proofErr w:type="spellEnd"/>
            <w:r w:rsidRPr="006E5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6E5E92" w:rsidRPr="00EA5626" w:rsidTr="00FE51CB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E92" w:rsidRPr="006E5E92" w:rsidRDefault="006E5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ишев</w:t>
            </w:r>
            <w:proofErr w:type="spellEnd"/>
            <w:r w:rsidRPr="006E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 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A70FAA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3414C0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 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A70FAA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E92" w:rsidRPr="006E5E92" w:rsidRDefault="006E5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етильников Никита Андреевич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A70FAA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Ишанова</w:t>
            </w:r>
            <w:proofErr w:type="spellEnd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 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A70FAA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Виноградов Артем Олегович</w:t>
            </w:r>
          </w:p>
        </w:tc>
        <w:tc>
          <w:tcPr>
            <w:tcW w:w="988" w:type="dxa"/>
          </w:tcPr>
          <w:p w:rsidR="006E5E92" w:rsidRPr="00EA5626" w:rsidRDefault="006E5E92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FE51CB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 xml:space="preserve">Ефимова Елизавета Владимировна </w:t>
            </w:r>
          </w:p>
        </w:tc>
        <w:tc>
          <w:tcPr>
            <w:tcW w:w="988" w:type="dxa"/>
          </w:tcPr>
          <w:p w:rsidR="006E5E92" w:rsidRPr="00EA5626" w:rsidRDefault="006E5E92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0B14B2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Злата Романовна </w:t>
            </w:r>
          </w:p>
        </w:tc>
        <w:tc>
          <w:tcPr>
            <w:tcW w:w="988" w:type="dxa"/>
          </w:tcPr>
          <w:p w:rsidR="006E5E92" w:rsidRPr="00EA5626" w:rsidRDefault="006E5E9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СШ №21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FE51CB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Рисованый</w:t>
            </w:r>
            <w:proofErr w:type="spellEnd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88" w:type="dxa"/>
          </w:tcPr>
          <w:p w:rsidR="006E5E92" w:rsidRPr="00EA5626" w:rsidRDefault="006E5E9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FE51CB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Ангелина Сергеевна</w:t>
            </w:r>
          </w:p>
        </w:tc>
        <w:tc>
          <w:tcPr>
            <w:tcW w:w="988" w:type="dxa"/>
          </w:tcPr>
          <w:p w:rsidR="006E5E92" w:rsidRPr="00EA5626" w:rsidRDefault="006E5E9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ЦО №5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A70FAA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6E5E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988" w:type="dxa"/>
          </w:tcPr>
          <w:p w:rsidR="006E5E92" w:rsidRPr="00EA5626" w:rsidRDefault="006E5E9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A70FAA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Осипов Анатолий Андреевич</w:t>
            </w:r>
          </w:p>
        </w:tc>
        <w:tc>
          <w:tcPr>
            <w:tcW w:w="988" w:type="dxa"/>
          </w:tcPr>
          <w:p w:rsidR="006E5E92" w:rsidRPr="00EA5626" w:rsidRDefault="006E5E9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E92" w:rsidRPr="00EA5626" w:rsidTr="00A70FAA">
        <w:trPr>
          <w:trHeight w:val="20"/>
        </w:trPr>
        <w:tc>
          <w:tcPr>
            <w:tcW w:w="993" w:type="dxa"/>
          </w:tcPr>
          <w:p w:rsidR="006E5E92" w:rsidRPr="00FF0F8A" w:rsidRDefault="006E5E9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5E92" w:rsidRPr="006E5E92" w:rsidRDefault="006E5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ова Анастасия Сергеевна </w:t>
            </w:r>
          </w:p>
        </w:tc>
        <w:tc>
          <w:tcPr>
            <w:tcW w:w="988" w:type="dxa"/>
          </w:tcPr>
          <w:p w:rsidR="006E5E92" w:rsidRPr="00EA5626" w:rsidRDefault="006E5E9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6E5E92" w:rsidRPr="006E5E92" w:rsidRDefault="006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МКОУ "ЦО №5"</w:t>
            </w:r>
          </w:p>
        </w:tc>
        <w:tc>
          <w:tcPr>
            <w:tcW w:w="2268" w:type="dxa"/>
            <w:vAlign w:val="bottom"/>
          </w:tcPr>
          <w:p w:rsidR="006E5E92" w:rsidRPr="006E5E92" w:rsidRDefault="006E5E92" w:rsidP="006E5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vAlign w:val="bottom"/>
          </w:tcPr>
          <w:p w:rsidR="006E5E92" w:rsidRPr="00F25FFE" w:rsidRDefault="006E5E9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930070">
        <w:trPr>
          <w:trHeight w:val="25"/>
        </w:trPr>
        <w:tc>
          <w:tcPr>
            <w:tcW w:w="993" w:type="dxa"/>
            <w:tcBorders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bCs/>
                <w:sz w:val="24"/>
                <w:szCs w:val="24"/>
              </w:rPr>
              <w:t>Земляков Павел Андреевич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8A00E2" w:rsidRPr="00EA5626" w:rsidTr="00C9004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A00E2" w:rsidRPr="00825874" w:rsidRDefault="008A00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фимов Денис Борисович 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05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A00E2" w:rsidRPr="00EA5626" w:rsidTr="00763D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кроусова Мария Олего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A00E2" w:rsidRPr="00EA5626" w:rsidTr="00C90041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825874" w:rsidRDefault="008A00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Ангелина Сергее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A00E2" w:rsidRPr="00EA5626" w:rsidTr="006555AF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ворова Ксения Романовна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A00E2" w:rsidRPr="00EA5626" w:rsidTr="006555A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sz w:val="24"/>
                <w:szCs w:val="24"/>
              </w:rPr>
              <w:t>Яковлев Илья Алексеевич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СШ №10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763D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74">
              <w:rPr>
                <w:rFonts w:ascii="Times New Roman" w:hAnsi="Times New Roman" w:cs="Times New Roman"/>
                <w:sz w:val="24"/>
                <w:szCs w:val="24"/>
              </w:rPr>
              <w:t>Косогова</w:t>
            </w:r>
            <w:proofErr w:type="spellEnd"/>
            <w:r w:rsidRPr="0082587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ладимировна 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6555A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sz w:val="24"/>
                <w:szCs w:val="24"/>
              </w:rPr>
              <w:t>Филатова Елизавета Денисовна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763D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а Дарья Александровна 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93007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sz w:val="24"/>
                <w:szCs w:val="24"/>
              </w:rPr>
              <w:t>Трофимова Елизавета Игоревна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3414C0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sz w:val="24"/>
                <w:szCs w:val="24"/>
              </w:rPr>
              <w:t xml:space="preserve">Крюков Михаил Романович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6555AF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825874" w:rsidRDefault="008A00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 Алексей Анатольеви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СШ №10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sz w:val="24"/>
                <w:szCs w:val="24"/>
              </w:rPr>
              <w:t>Шаталова Елизавета Романовна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825874" w:rsidRDefault="008A00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Валерия Михайловна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71633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74">
              <w:rPr>
                <w:rFonts w:ascii="Times New Roman" w:hAnsi="Times New Roman" w:cs="Times New Roman"/>
                <w:sz w:val="24"/>
                <w:szCs w:val="24"/>
              </w:rPr>
              <w:t>Фокин Артем Михайлович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74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825874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димович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00E2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00E2" w:rsidRPr="00FF0F8A" w:rsidRDefault="008A00E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8A00E2" w:rsidRPr="00825874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74">
              <w:rPr>
                <w:rFonts w:ascii="Times New Roman" w:hAnsi="Times New Roman" w:cs="Times New Roman"/>
                <w:sz w:val="24"/>
                <w:szCs w:val="24"/>
              </w:rPr>
              <w:t>Елочкин</w:t>
            </w:r>
            <w:proofErr w:type="spellEnd"/>
            <w:r w:rsidRPr="00825874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988" w:type="dxa"/>
          </w:tcPr>
          <w:p w:rsidR="008A00E2" w:rsidRPr="00EA5626" w:rsidRDefault="008A00E2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8A00E2" w:rsidRPr="008A00E2" w:rsidRDefault="008A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8A00E2" w:rsidRPr="008A00E2" w:rsidRDefault="008A00E2" w:rsidP="008A0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  <w:vAlign w:val="bottom"/>
          </w:tcPr>
          <w:p w:rsidR="008A00E2" w:rsidRPr="00F25FFE" w:rsidRDefault="008A00E2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AA4A88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8A00E2" w:rsidRDefault="00C95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ов Петр Дмитриевич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C9547B" w:rsidRPr="00C9547B" w:rsidRDefault="00C954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C9547B" w:rsidRPr="00EA5626" w:rsidTr="007D0D8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8A00E2" w:rsidRDefault="00C95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 Анна Юрьевн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C9547B" w:rsidRPr="00C9547B" w:rsidRDefault="00C954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C9547B" w:rsidRPr="00EA5626" w:rsidTr="00AA4A88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8A00E2" w:rsidRDefault="00C95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ченко Мария Владимировна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bCs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C9547B" w:rsidRPr="00C9547B" w:rsidRDefault="00C954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C9547B" w:rsidRPr="00EA5626" w:rsidTr="00AA4A88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8A00E2" w:rsidRDefault="00C954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пов Егор Александрови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C9547B" w:rsidRPr="00C9547B" w:rsidRDefault="00C954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C9547B" w:rsidRPr="00EA5626" w:rsidTr="00AA4A8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8A00E2" w:rsidRDefault="00C9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варова</w:t>
            </w:r>
            <w:proofErr w:type="spellEnd"/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88" w:type="dxa"/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B83EA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8A00E2" w:rsidRDefault="00C9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цын</w:t>
            </w:r>
            <w:proofErr w:type="spellEnd"/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988" w:type="dxa"/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AA4A8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8A00E2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Волков Дмитрий Денисович</w:t>
            </w:r>
          </w:p>
        </w:tc>
        <w:tc>
          <w:tcPr>
            <w:tcW w:w="988" w:type="dxa"/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8A00E2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8A00E2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 </w:t>
            </w:r>
          </w:p>
        </w:tc>
        <w:tc>
          <w:tcPr>
            <w:tcW w:w="988" w:type="dxa"/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AA4A8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8A00E2" w:rsidRDefault="00C9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988" w:type="dxa"/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AA4A8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8A00E2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Анна Сергеевна </w:t>
            </w:r>
          </w:p>
        </w:tc>
        <w:tc>
          <w:tcPr>
            <w:tcW w:w="988" w:type="dxa"/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7D0D8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8A00E2" w:rsidRDefault="00C9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ькова</w:t>
            </w:r>
            <w:proofErr w:type="spellEnd"/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AA4A88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8A00E2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E2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Анатольевна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47B" w:rsidRPr="00EA5626" w:rsidTr="007D0D86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547B" w:rsidRPr="00FF0F8A" w:rsidRDefault="00C9547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47B" w:rsidRPr="008A00E2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Горбивская</w:t>
            </w:r>
            <w:proofErr w:type="spellEnd"/>
            <w:r w:rsidRPr="008A00E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9547B" w:rsidRPr="00EA5626" w:rsidRDefault="00C9547B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C9547B" w:rsidRPr="00267816" w:rsidRDefault="00C9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547B" w:rsidRPr="00C9547B" w:rsidRDefault="00C9547B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C9547B" w:rsidRPr="00F25FFE" w:rsidRDefault="00C9547B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2150" w:rsidRPr="00EA5626" w:rsidTr="00AA4A8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8A00E2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E2">
              <w:rPr>
                <w:rFonts w:ascii="Times New Roman" w:hAnsi="Times New Roman" w:cs="Times New Roman"/>
                <w:sz w:val="24"/>
                <w:szCs w:val="24"/>
              </w:rPr>
              <w:t>Параскевопуло</w:t>
            </w:r>
            <w:proofErr w:type="spellEnd"/>
            <w:r w:rsidRPr="008A00E2">
              <w:rPr>
                <w:rFonts w:ascii="Times New Roman" w:hAnsi="Times New Roman" w:cs="Times New Roman"/>
                <w:sz w:val="24"/>
                <w:szCs w:val="24"/>
              </w:rPr>
              <w:t xml:space="preserve"> Софья Васильевна</w:t>
            </w:r>
          </w:p>
        </w:tc>
        <w:tc>
          <w:tcPr>
            <w:tcW w:w="988" w:type="dxa"/>
          </w:tcPr>
          <w:p w:rsidR="00242150" w:rsidRPr="00EA5626" w:rsidRDefault="00242150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242150" w:rsidRPr="00267816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242150" w:rsidRPr="00C9547B" w:rsidRDefault="00242150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vAlign w:val="bottom"/>
          </w:tcPr>
          <w:p w:rsidR="00242150" w:rsidRPr="00242150" w:rsidRDefault="003A40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42150" w:rsidRPr="00EA5626" w:rsidTr="009570B0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8A00E2" w:rsidRDefault="00242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каев</w:t>
            </w:r>
            <w:proofErr w:type="spellEnd"/>
            <w:r w:rsidRPr="008A0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Игоревич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EA5626" w:rsidRDefault="00242150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267816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16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C9547B" w:rsidRDefault="00242150" w:rsidP="00C954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4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242150" w:rsidRPr="00242150" w:rsidRDefault="003A40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242150" w:rsidRPr="00EA5626" w:rsidTr="00D87A5C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732737" w:rsidRDefault="00242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сентьева Софья Алексеевна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42150" w:rsidRPr="00EA5626" w:rsidRDefault="00242150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242150" w:rsidRPr="00242150" w:rsidRDefault="003A40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242150" w:rsidRPr="00EA5626" w:rsidTr="00765E3C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732737" w:rsidRDefault="002421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арева Анастасия Валериевна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242150" w:rsidRPr="00EA5626" w:rsidRDefault="00242150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242150" w:rsidRPr="00242150" w:rsidRDefault="002421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242150" w:rsidRPr="00EA5626" w:rsidTr="00274128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732737" w:rsidRDefault="002421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шина Анна Дмитриевна </w:t>
            </w:r>
          </w:p>
        </w:tc>
        <w:tc>
          <w:tcPr>
            <w:tcW w:w="988" w:type="dxa"/>
          </w:tcPr>
          <w:p w:rsidR="00242150" w:rsidRPr="00EA5626" w:rsidRDefault="00242150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05" w:type="dxa"/>
            <w:vAlign w:val="bottom"/>
          </w:tcPr>
          <w:p w:rsidR="00242150" w:rsidRPr="00242150" w:rsidRDefault="002421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242150" w:rsidRPr="00EA5626" w:rsidTr="00D87A5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732737" w:rsidRDefault="00242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2737">
              <w:rPr>
                <w:rFonts w:ascii="Times New Roman" w:hAnsi="Times New Roman" w:cs="Times New Roman"/>
                <w:bCs/>
                <w:sz w:val="24"/>
                <w:szCs w:val="24"/>
              </w:rPr>
              <w:t>Спесивцева</w:t>
            </w:r>
            <w:proofErr w:type="spellEnd"/>
            <w:r w:rsidRPr="007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 Эдуардовна </w:t>
            </w:r>
          </w:p>
        </w:tc>
        <w:tc>
          <w:tcPr>
            <w:tcW w:w="988" w:type="dxa"/>
          </w:tcPr>
          <w:p w:rsidR="00242150" w:rsidRPr="00EA5626" w:rsidRDefault="00242150" w:rsidP="0060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05" w:type="dxa"/>
            <w:vAlign w:val="bottom"/>
          </w:tcPr>
          <w:p w:rsidR="00242150" w:rsidRPr="00F25FFE" w:rsidRDefault="002F70CA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242150"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2150" w:rsidRPr="00EA5626" w:rsidTr="00D87A5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732737" w:rsidRDefault="00242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ачев Денис Николаевич 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242150" w:rsidRPr="00EA5626" w:rsidRDefault="00242150" w:rsidP="0060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242150" w:rsidRPr="00F25FFE" w:rsidRDefault="002F70CA" w:rsidP="002F7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2150" w:rsidRPr="00EA5626" w:rsidTr="00D87A5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732737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sz w:val="24"/>
                <w:szCs w:val="24"/>
              </w:rPr>
              <w:t>Чемоданов Евгений Николаевич</w:t>
            </w:r>
          </w:p>
        </w:tc>
        <w:tc>
          <w:tcPr>
            <w:tcW w:w="988" w:type="dxa"/>
          </w:tcPr>
          <w:p w:rsidR="00242150" w:rsidRPr="00EA5626" w:rsidRDefault="00242150" w:rsidP="0060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242150" w:rsidRPr="00F25FFE" w:rsidRDefault="00242150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2150" w:rsidRPr="00EA5626" w:rsidTr="00D85FF1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732737" w:rsidRDefault="00242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ыкин Илья Андреевич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42150" w:rsidRPr="00EA5626" w:rsidRDefault="00242150" w:rsidP="0060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 xml:space="preserve">МКОУ "Гимназия"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242150" w:rsidRPr="00F25FFE" w:rsidRDefault="00242150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2150" w:rsidRPr="00EA5626" w:rsidTr="00302ACD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732737" w:rsidRDefault="00242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242150" w:rsidRPr="00EA5626" w:rsidRDefault="00242150" w:rsidP="0060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242150" w:rsidRPr="00F25FFE" w:rsidRDefault="00242150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2150" w:rsidRPr="00EA5626" w:rsidTr="00D87A5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732737" w:rsidRDefault="00242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 </w:t>
            </w:r>
            <w:proofErr w:type="spellStart"/>
            <w:r w:rsidRPr="007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7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 </w:t>
            </w:r>
          </w:p>
        </w:tc>
        <w:tc>
          <w:tcPr>
            <w:tcW w:w="988" w:type="dxa"/>
          </w:tcPr>
          <w:p w:rsidR="00242150" w:rsidRPr="00EA5626" w:rsidRDefault="00242150" w:rsidP="0060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vAlign w:val="bottom"/>
          </w:tcPr>
          <w:p w:rsidR="00242150" w:rsidRPr="00F25FFE" w:rsidRDefault="00242150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2150" w:rsidRPr="00EA5626" w:rsidTr="00302AC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732737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sz w:val="24"/>
                <w:szCs w:val="24"/>
              </w:rPr>
              <w:t>Морозова Анастасия Михайловна</w:t>
            </w:r>
          </w:p>
        </w:tc>
        <w:tc>
          <w:tcPr>
            <w:tcW w:w="988" w:type="dxa"/>
          </w:tcPr>
          <w:p w:rsidR="00242150" w:rsidRPr="00EA5626" w:rsidRDefault="00242150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242150" w:rsidRPr="00F25FFE" w:rsidRDefault="00242150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2150" w:rsidRPr="00EA5626" w:rsidTr="00302AC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150" w:rsidRPr="00FF0F8A" w:rsidRDefault="0024215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150" w:rsidRPr="00732737" w:rsidRDefault="00242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бян Мери </w:t>
            </w:r>
            <w:proofErr w:type="spellStart"/>
            <w:r w:rsidRPr="007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988" w:type="dxa"/>
          </w:tcPr>
          <w:p w:rsidR="00242150" w:rsidRPr="00EA5626" w:rsidRDefault="00242150" w:rsidP="0017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Align w:val="bottom"/>
          </w:tcPr>
          <w:p w:rsidR="00242150" w:rsidRPr="003E7A2D" w:rsidRDefault="0024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МКОУ "ЦО №5"</w:t>
            </w:r>
          </w:p>
        </w:tc>
        <w:tc>
          <w:tcPr>
            <w:tcW w:w="2268" w:type="dxa"/>
            <w:vAlign w:val="bottom"/>
          </w:tcPr>
          <w:p w:rsidR="00242150" w:rsidRPr="003E7A2D" w:rsidRDefault="00242150" w:rsidP="003E7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  <w:vAlign w:val="bottom"/>
          </w:tcPr>
          <w:p w:rsidR="00242150" w:rsidRPr="00F25FFE" w:rsidRDefault="00242150" w:rsidP="006035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25F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5D2C72">
        <w:rPr>
          <w:rFonts w:ascii="Times New Roman" w:hAnsi="Times New Roman" w:cs="Times New Roman"/>
          <w:sz w:val="24"/>
          <w:szCs w:val="24"/>
        </w:rPr>
        <w:t>22</w:t>
      </w:r>
      <w:r w:rsidR="00B51C0F">
        <w:rPr>
          <w:rFonts w:ascii="Times New Roman" w:hAnsi="Times New Roman" w:cs="Times New Roman"/>
          <w:sz w:val="24"/>
          <w:szCs w:val="24"/>
        </w:rPr>
        <w:t>.11.202</w:t>
      </w:r>
      <w:r w:rsidR="005D2C72">
        <w:rPr>
          <w:rFonts w:ascii="Times New Roman" w:hAnsi="Times New Roman" w:cs="Times New Roman"/>
          <w:sz w:val="24"/>
          <w:szCs w:val="24"/>
        </w:rPr>
        <w:t>1</w:t>
      </w:r>
      <w:r w:rsidR="00B51C0F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A545F"/>
    <w:rsid w:val="000B6A3F"/>
    <w:rsid w:val="000D1681"/>
    <w:rsid w:val="00114909"/>
    <w:rsid w:val="00151977"/>
    <w:rsid w:val="00152974"/>
    <w:rsid w:val="00154E11"/>
    <w:rsid w:val="00164BD0"/>
    <w:rsid w:val="001C0BBD"/>
    <w:rsid w:val="001D0CF9"/>
    <w:rsid w:val="001E226E"/>
    <w:rsid w:val="00224FEE"/>
    <w:rsid w:val="00242150"/>
    <w:rsid w:val="00262464"/>
    <w:rsid w:val="00264C39"/>
    <w:rsid w:val="00267816"/>
    <w:rsid w:val="00285657"/>
    <w:rsid w:val="002F70CA"/>
    <w:rsid w:val="00305D48"/>
    <w:rsid w:val="00335A4D"/>
    <w:rsid w:val="003414C0"/>
    <w:rsid w:val="003555B8"/>
    <w:rsid w:val="003930A7"/>
    <w:rsid w:val="00394250"/>
    <w:rsid w:val="003A4042"/>
    <w:rsid w:val="003B7BDB"/>
    <w:rsid w:val="003E7A2D"/>
    <w:rsid w:val="003F6A77"/>
    <w:rsid w:val="004107CE"/>
    <w:rsid w:val="00452E3C"/>
    <w:rsid w:val="00475839"/>
    <w:rsid w:val="0049195B"/>
    <w:rsid w:val="004C5E2A"/>
    <w:rsid w:val="004E43C9"/>
    <w:rsid w:val="005272D0"/>
    <w:rsid w:val="00527BB2"/>
    <w:rsid w:val="005552AF"/>
    <w:rsid w:val="005A7AEA"/>
    <w:rsid w:val="005D2C72"/>
    <w:rsid w:val="006940DB"/>
    <w:rsid w:val="006C24B3"/>
    <w:rsid w:val="006E5E92"/>
    <w:rsid w:val="00725B66"/>
    <w:rsid w:val="00732737"/>
    <w:rsid w:val="00734356"/>
    <w:rsid w:val="00770314"/>
    <w:rsid w:val="007759D3"/>
    <w:rsid w:val="007A4051"/>
    <w:rsid w:val="007C0FC4"/>
    <w:rsid w:val="007D7089"/>
    <w:rsid w:val="007F5B24"/>
    <w:rsid w:val="00807D99"/>
    <w:rsid w:val="00812A20"/>
    <w:rsid w:val="00820D8C"/>
    <w:rsid w:val="008248AF"/>
    <w:rsid w:val="00825441"/>
    <w:rsid w:val="00825874"/>
    <w:rsid w:val="00893182"/>
    <w:rsid w:val="008A00E2"/>
    <w:rsid w:val="008B36B0"/>
    <w:rsid w:val="00946B9B"/>
    <w:rsid w:val="009475E9"/>
    <w:rsid w:val="009642FA"/>
    <w:rsid w:val="009A06FB"/>
    <w:rsid w:val="009B09FD"/>
    <w:rsid w:val="00A3536D"/>
    <w:rsid w:val="00A36F2D"/>
    <w:rsid w:val="00A438E8"/>
    <w:rsid w:val="00A65716"/>
    <w:rsid w:val="00A9361A"/>
    <w:rsid w:val="00AB191B"/>
    <w:rsid w:val="00AF429B"/>
    <w:rsid w:val="00B01845"/>
    <w:rsid w:val="00B241B6"/>
    <w:rsid w:val="00B51C0F"/>
    <w:rsid w:val="00B66726"/>
    <w:rsid w:val="00B75015"/>
    <w:rsid w:val="00B85DEC"/>
    <w:rsid w:val="00BA595B"/>
    <w:rsid w:val="00BD4C61"/>
    <w:rsid w:val="00BE60DA"/>
    <w:rsid w:val="00C9547B"/>
    <w:rsid w:val="00CA4485"/>
    <w:rsid w:val="00D0790C"/>
    <w:rsid w:val="00D10588"/>
    <w:rsid w:val="00D35CBF"/>
    <w:rsid w:val="00D974CE"/>
    <w:rsid w:val="00DC08D5"/>
    <w:rsid w:val="00DC2BFD"/>
    <w:rsid w:val="00DF7363"/>
    <w:rsid w:val="00E2564D"/>
    <w:rsid w:val="00E34D5B"/>
    <w:rsid w:val="00E67582"/>
    <w:rsid w:val="00EA4167"/>
    <w:rsid w:val="00EA5712"/>
    <w:rsid w:val="00EE7039"/>
    <w:rsid w:val="00EF1F6D"/>
    <w:rsid w:val="00F160C7"/>
    <w:rsid w:val="00F25FFE"/>
    <w:rsid w:val="00F40925"/>
    <w:rsid w:val="00F40BF0"/>
    <w:rsid w:val="00F42705"/>
    <w:rsid w:val="00F64613"/>
    <w:rsid w:val="00F8297B"/>
    <w:rsid w:val="00F94D1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3FDE-BAEB-409E-A673-B09B11F0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11-22T13:53:00Z</cp:lastPrinted>
  <dcterms:created xsi:type="dcterms:W3CDTF">2021-11-22T13:29:00Z</dcterms:created>
  <dcterms:modified xsi:type="dcterms:W3CDTF">2021-11-22T14:04:00Z</dcterms:modified>
</cp:coreProperties>
</file>